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一级  2008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国际商务英语口语  一级  2008年版 评论地址：https://www.jiaokey.com/book/detail/1196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